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  <w:bookmarkStart w:id="0" w:name="_GoBack"/>
      <w:bookmarkEnd w:id="0"/>
      <w:r w:rsidRPr="00202ABC">
        <w:rPr>
          <w:rFonts w:ascii="ＭＳ 明朝" w:eastAsia="ＭＳ 明朝" w:hAnsi="ＭＳ 明朝" w:hint="eastAsia"/>
          <w:sz w:val="14"/>
          <w:szCs w:val="28"/>
        </w:rPr>
        <w:t>様式第</w:t>
      </w:r>
      <w:r w:rsidRPr="00202ABC">
        <w:rPr>
          <w:rFonts w:ascii="ＭＳ 明朝" w:eastAsia="ＭＳ 明朝" w:hAnsi="ＭＳ 明朝"/>
          <w:sz w:val="14"/>
          <w:szCs w:val="28"/>
        </w:rPr>
        <w:t>1号（第2条第1項関係）</w:t>
      </w:r>
    </w:p>
    <w:p w:rsidR="00202ABC" w:rsidRPr="00202ABC" w:rsidRDefault="00202ABC" w:rsidP="00202ABC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Pr="00777658" w:rsidRDefault="0068345D" w:rsidP="00F95DB5">
      <w:pPr>
        <w:jc w:val="center"/>
        <w:rPr>
          <w:rFonts w:ascii="ＭＳ 明朝" w:eastAsia="ＭＳ 明朝" w:hAnsi="ＭＳ 明朝"/>
          <w:sz w:val="28"/>
          <w:szCs w:val="28"/>
        </w:rPr>
      </w:pPr>
      <w:r w:rsidRPr="00777658">
        <w:rPr>
          <w:rFonts w:ascii="ＭＳ 明朝" w:eastAsia="ＭＳ 明朝" w:hAnsi="ＭＳ 明朝" w:hint="eastAsia"/>
          <w:b/>
          <w:sz w:val="28"/>
          <w:szCs w:val="28"/>
        </w:rPr>
        <w:t>那覇文化芸術劇場なはーと施設利用許可申請書</w:t>
      </w:r>
    </w:p>
    <w:tbl>
      <w:tblPr>
        <w:tblStyle w:val="a7"/>
        <w:tblpPr w:leftFromText="142" w:rightFromText="142" w:vertAnchor="text" w:horzAnchor="margin" w:tblpXSpec="right" w:tblpY="2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F95DB5" w:rsidTr="00955453">
        <w:tc>
          <w:tcPr>
            <w:tcW w:w="3585" w:type="dxa"/>
          </w:tcPr>
          <w:p w:rsidR="00F95DB5" w:rsidRDefault="00F95DB5" w:rsidP="00202ABC">
            <w:pPr>
              <w:ind w:firstLineChars="300" w:firstLine="720"/>
              <w:jc w:val="left"/>
              <w:rPr>
                <w:rFonts w:ascii="ＭＳ 明朝" w:eastAsia="ＭＳ 明朝" w:hAnsi="ＭＳ 明朝"/>
                <w:szCs w:val="21"/>
              </w:rPr>
            </w:pP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C79F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C79F0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415F1E" w:rsidRPr="00202ABC" w:rsidRDefault="00415F1E" w:rsidP="00F95DB5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202ABC">
        <w:rPr>
          <w:rFonts w:ascii="ＭＳ 明朝" w:eastAsia="ＭＳ 明朝" w:hAnsi="ＭＳ 明朝" w:hint="eastAsia"/>
          <w:sz w:val="22"/>
          <w:szCs w:val="24"/>
        </w:rPr>
        <w:t>那覇市長</w:t>
      </w:r>
      <w:r w:rsidR="00202AB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02ABC">
        <w:rPr>
          <w:rFonts w:ascii="ＭＳ 明朝" w:eastAsia="ＭＳ 明朝" w:hAnsi="ＭＳ 明朝" w:hint="eastAsia"/>
          <w:sz w:val="22"/>
          <w:szCs w:val="24"/>
        </w:rPr>
        <w:t>宛</w:t>
      </w:r>
    </w:p>
    <w:p w:rsidR="00F95DB5" w:rsidRPr="00955453" w:rsidRDefault="008D4177" w:rsidP="00415F1E">
      <w:pPr>
        <w:jc w:val="left"/>
        <w:rPr>
          <w:rFonts w:ascii="ＭＳ 明朝" w:eastAsia="ＭＳ 明朝" w:hAnsi="ＭＳ 明朝"/>
          <w:sz w:val="20"/>
          <w:szCs w:val="21"/>
        </w:rPr>
      </w:pPr>
      <w:r w:rsidRPr="00955453">
        <w:rPr>
          <w:rFonts w:ascii="ＭＳ 明朝" w:eastAsia="ＭＳ 明朝" w:hAnsi="ＭＳ 明朝" w:hint="eastAsia"/>
          <w:sz w:val="20"/>
          <w:szCs w:val="21"/>
        </w:rPr>
        <w:t>那覇文化芸術劇場なはーとの</w:t>
      </w:r>
      <w:r w:rsidR="00DC0882" w:rsidRPr="00955453">
        <w:rPr>
          <w:rFonts w:ascii="ＭＳ 明朝" w:eastAsia="ＭＳ 明朝" w:hAnsi="ＭＳ 明朝" w:hint="eastAsia"/>
          <w:sz w:val="20"/>
          <w:szCs w:val="21"/>
        </w:rPr>
        <w:t>施設</w:t>
      </w:r>
      <w:r w:rsidRPr="00955453">
        <w:rPr>
          <w:rFonts w:ascii="ＭＳ 明朝" w:eastAsia="ＭＳ 明朝" w:hAnsi="ＭＳ 明朝" w:hint="eastAsia"/>
          <w:sz w:val="20"/>
          <w:szCs w:val="21"/>
        </w:rPr>
        <w:t>利用を</w:t>
      </w:r>
      <w:r w:rsidR="00F95DB5" w:rsidRPr="00955453">
        <w:rPr>
          <w:rFonts w:ascii="ＭＳ 明朝" w:eastAsia="ＭＳ 明朝" w:hAnsi="ＭＳ 明朝" w:hint="eastAsia"/>
          <w:sz w:val="20"/>
          <w:szCs w:val="21"/>
        </w:rPr>
        <w:t>次のとおり申請します。</w:t>
      </w:r>
    </w:p>
    <w:p w:rsidR="00415F1E" w:rsidRPr="0089168E" w:rsidRDefault="00415F1E" w:rsidP="00415F1E">
      <w:pPr>
        <w:jc w:val="left"/>
        <w:rPr>
          <w:rFonts w:ascii="ＭＳ 明朝" w:eastAsia="ＭＳ 明朝" w:hAnsi="ＭＳ 明朝"/>
          <w:sz w:val="7"/>
          <w:szCs w:val="7"/>
        </w:rPr>
      </w:pPr>
    </w:p>
    <w:p w:rsidR="00A405A2" w:rsidRPr="00F95DB5" w:rsidRDefault="00A405A2" w:rsidP="00415F1E">
      <w:pPr>
        <w:jc w:val="left"/>
        <w:rPr>
          <w:rFonts w:ascii="ＭＳ 明朝" w:eastAsia="ＭＳ 明朝" w:hAnsi="ＭＳ 明朝"/>
          <w:sz w:val="2"/>
          <w:szCs w:val="2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5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  <w:p w:rsidR="00DC0882" w:rsidRPr="00DC0882" w:rsidRDefault="00DC0882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6"/>
              </w:rPr>
              <w:t>※請求書宛名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C52507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C6468E" w:rsidRPr="00DC0882" w:rsidTr="00955453">
        <w:trPr>
          <w:trHeight w:val="53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C6468E" w:rsidRPr="00DC0882" w:rsidRDefault="00C6468E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C6468E" w:rsidRPr="00DC0882" w:rsidRDefault="00C6468E" w:rsidP="00663E9B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C6468E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C6468E" w:rsidRPr="00DC0882" w:rsidRDefault="00C6468E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2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D7E38" w:rsidRPr="00DC0882" w:rsidRDefault="005D7E38" w:rsidP="00AF284C">
            <w:pPr>
              <w:spacing w:beforeLines="20" w:before="48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代表者</w:t>
            </w: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D7E38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D7E38" w:rsidRPr="00DC0882" w:rsidRDefault="005D7E38" w:rsidP="00E777E2">
            <w:pPr>
              <w:spacing w:beforeLines="80" w:before="192" w:afterLines="40" w:after="96" w:line="240" w:lineRule="exact"/>
              <w:jc w:val="righ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955453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D7E38" w:rsidRPr="00DC0882" w:rsidRDefault="005D7E38" w:rsidP="005D7E38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D7E38" w:rsidRPr="00DC0882" w:rsidTr="00DC0882">
        <w:trPr>
          <w:trHeight w:val="28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5D7E38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D7E38" w:rsidRPr="00DC0882" w:rsidRDefault="005D7E38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E38" w:rsidRPr="00DC0882" w:rsidRDefault="005D7E38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907D9C" w:rsidRPr="009C79F0" w:rsidRDefault="00907D9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Look w:val="04A0" w:firstRow="1" w:lastRow="0" w:firstColumn="1" w:lastColumn="0" w:noHBand="0" w:noVBand="1"/>
      </w:tblPr>
      <w:tblGrid>
        <w:gridCol w:w="1276"/>
        <w:gridCol w:w="1442"/>
        <w:gridCol w:w="2686"/>
        <w:gridCol w:w="1281"/>
        <w:gridCol w:w="3833"/>
      </w:tblGrid>
      <w:tr w:rsidR="00DC0882" w:rsidRPr="00DC0882" w:rsidTr="00955453">
        <w:trPr>
          <w:trHeight w:val="62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会場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責任者</w:t>
            </w:r>
          </w:p>
          <w:p w:rsidR="00DC0882" w:rsidRPr="00DC0882" w:rsidRDefault="00DC0882" w:rsidP="00DC0882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4"/>
              </w:rPr>
              <w:t>※請求書送付先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882" w:rsidRPr="00DC0882" w:rsidRDefault="00DC0882" w:rsidP="00DC0882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0882" w:rsidRPr="00DC0882" w:rsidRDefault="00DC0882" w:rsidP="00DC0882">
            <w:pPr>
              <w:spacing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18"/>
              </w:rPr>
              <w:t>（〒　　　-　　　　）</w:t>
            </w:r>
          </w:p>
        </w:tc>
      </w:tr>
      <w:tr w:rsidR="005634BC" w:rsidRPr="00DC0882" w:rsidTr="00955453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4BC" w:rsidRPr="00DC0882" w:rsidRDefault="005634BC" w:rsidP="005D2ED0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9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 w:val="restart"/>
            <w:shd w:val="clear" w:color="auto" w:fill="D9E2F3" w:themeFill="accent5" w:themeFillTint="33"/>
          </w:tcPr>
          <w:p w:rsidR="005634BC" w:rsidRPr="00DC0882" w:rsidRDefault="005634BC" w:rsidP="005D2ED0">
            <w:pPr>
              <w:spacing w:beforeLines="20" w:before="48" w:line="36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5634BC" w:rsidRPr="00DC0882">
                    <w:rPr>
                      <w:rFonts w:ascii="ＭＳ 明朝" w:eastAsia="ＭＳ 明朝" w:hAnsi="ＭＳ 明朝" w:cs="メイリオ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686" w:type="dxa"/>
            <w:vMerge w:val="restart"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8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vMerge/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2686" w:type="dxa"/>
            <w:vMerge/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833" w:type="dxa"/>
            <w:tcBorders>
              <w:right w:val="single" w:sz="12" w:space="0" w:color="auto"/>
            </w:tcBorders>
          </w:tcPr>
          <w:p w:rsidR="005634BC" w:rsidRPr="00DC0882" w:rsidRDefault="005634BC" w:rsidP="005D2ED0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5634BC" w:rsidRPr="00DC0882" w:rsidTr="00955453">
        <w:trPr>
          <w:trHeight w:val="14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5D2ED0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5634BC" w:rsidRPr="00DC0882" w:rsidRDefault="005634BC" w:rsidP="00E77A2C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DC0882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4BC" w:rsidRPr="00DC0882" w:rsidRDefault="005634BC" w:rsidP="003C2C43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DC0882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2"/>
        <w:gridCol w:w="9076"/>
      </w:tblGrid>
      <w:tr w:rsidR="005634BC" w:rsidRPr="009C79F0" w:rsidTr="00955453">
        <w:trPr>
          <w:trHeight w:val="532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5634BC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34BC" w:rsidRPr="009C79F0">
                    <w:rPr>
                      <w:rFonts w:ascii="ＭＳ 明朝" w:eastAsia="ＭＳ 明朝" w:hAnsi="ＭＳ 明朝" w:cs="メイリオ"/>
                      <w:sz w:val="11"/>
                    </w:rPr>
                    <w:t>ふりがな</w:t>
                  </w:r>
                </w:rt>
                <w:rubyBase>
                  <w:r w:rsidR="005634BC" w:rsidRPr="009C79F0">
                    <w:rPr>
                      <w:rFonts w:ascii="ＭＳ 明朝" w:eastAsia="ＭＳ 明朝" w:hAnsi="ＭＳ 明朝" w:cs="メイリオ"/>
                      <w:sz w:val="22"/>
                    </w:rPr>
                    <w:t>催事名</w:t>
                  </w:r>
                </w:rubyBase>
              </w:ruby>
            </w:r>
          </w:p>
        </w:tc>
        <w:tc>
          <w:tcPr>
            <w:tcW w:w="9039" w:type="dxa"/>
          </w:tcPr>
          <w:p w:rsidR="005634BC" w:rsidRPr="009C79F0" w:rsidRDefault="005634BC" w:rsidP="005D2ED0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634BC" w:rsidRPr="009C79F0" w:rsidTr="00955453">
        <w:trPr>
          <w:trHeight w:val="555"/>
        </w:trPr>
        <w:tc>
          <w:tcPr>
            <w:tcW w:w="1436" w:type="dxa"/>
            <w:shd w:val="clear" w:color="auto" w:fill="D9E2F3" w:themeFill="accent5" w:themeFillTint="33"/>
          </w:tcPr>
          <w:p w:rsidR="005634BC" w:rsidRPr="009C79F0" w:rsidRDefault="005634BC" w:rsidP="0089168E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催事内容</w:t>
            </w:r>
          </w:p>
        </w:tc>
        <w:tc>
          <w:tcPr>
            <w:tcW w:w="9039" w:type="dxa"/>
          </w:tcPr>
          <w:p w:rsidR="005634BC" w:rsidRPr="009C79F0" w:rsidRDefault="005634BC" w:rsidP="000C4731">
            <w:pPr>
              <w:jc w:val="left"/>
              <w:rPr>
                <w:rFonts w:ascii="ＭＳ 明朝" w:eastAsia="ＭＳ 明朝" w:hAnsi="ＭＳ 明朝" w:cs="メイリオ"/>
                <w:b/>
                <w:szCs w:val="28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5"/>
        <w:gridCol w:w="560"/>
        <w:gridCol w:w="1383"/>
        <w:gridCol w:w="1200"/>
        <w:gridCol w:w="1559"/>
        <w:gridCol w:w="1559"/>
        <w:gridCol w:w="1053"/>
        <w:gridCol w:w="1053"/>
        <w:gridCol w:w="1054"/>
      </w:tblGrid>
      <w:tr w:rsidR="00B9484C" w:rsidRPr="009C79F0" w:rsidTr="00955453">
        <w:trPr>
          <w:trHeight w:val="354"/>
        </w:trPr>
        <w:tc>
          <w:tcPr>
            <w:tcW w:w="1095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年月日</w:t>
            </w:r>
          </w:p>
        </w:tc>
        <w:tc>
          <w:tcPr>
            <w:tcW w:w="560" w:type="dxa"/>
            <w:shd w:val="clear" w:color="auto" w:fill="D9E2F3" w:themeFill="accent5" w:themeFillTint="33"/>
          </w:tcPr>
          <w:p w:rsidR="00B9484C" w:rsidRPr="00F95DB5" w:rsidRDefault="00B9484C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F95DB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曜日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施設名</w:t>
            </w:r>
          </w:p>
        </w:tc>
        <w:tc>
          <w:tcPr>
            <w:tcW w:w="1200" w:type="dxa"/>
            <w:shd w:val="clear" w:color="auto" w:fill="D9E2F3" w:themeFill="accent5" w:themeFillTint="33"/>
          </w:tcPr>
          <w:p w:rsidR="00B9484C" w:rsidRDefault="00B9484C" w:rsidP="00B9484C">
            <w:pPr>
              <w:spacing w:beforeLines="30" w:before="72" w:line="21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席</w:t>
            </w:r>
          </w:p>
          <w:p w:rsidR="00B9484C" w:rsidRPr="009C79F0" w:rsidRDefault="00B9484C" w:rsidP="00B9484C">
            <w:pPr>
              <w:spacing w:afterLines="20" w:after="48" w:line="120" w:lineRule="exact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12"/>
                <w:szCs w:val="12"/>
                <w:shd w:val="clear" w:color="auto" w:fill="D9E2F3" w:themeFill="accent5" w:themeFillTint="33"/>
              </w:rPr>
              <w:t>(大劇場のみ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時間区分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9484C" w:rsidRPr="00805B95" w:rsidRDefault="00805B95" w:rsidP="00805B95">
            <w:pPr>
              <w:spacing w:beforeLines="60" w:before="144" w:line="220" w:lineRule="exact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05B9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準備・リハーサル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場</w:t>
            </w:r>
          </w:p>
        </w:tc>
        <w:tc>
          <w:tcPr>
            <w:tcW w:w="1053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演</w:t>
            </w:r>
          </w:p>
        </w:tc>
        <w:tc>
          <w:tcPr>
            <w:tcW w:w="1054" w:type="dxa"/>
            <w:shd w:val="clear" w:color="auto" w:fill="D9E2F3" w:themeFill="accent5" w:themeFillTint="33"/>
          </w:tcPr>
          <w:p w:rsidR="00B9484C" w:rsidRPr="009C79F0" w:rsidRDefault="00B9484C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終演</w:t>
            </w:r>
          </w:p>
        </w:tc>
      </w:tr>
      <w:tr w:rsidR="001E1CD2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B9484C" w:rsidRPr="009C79F0" w:rsidRDefault="00B9484C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B9484C" w:rsidRPr="009C79F0" w:rsidRDefault="00B9484C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B9484C" w:rsidRDefault="00B9484C" w:rsidP="00B9484C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B9484C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B9484C" w:rsidRPr="009C79F0" w:rsidRDefault="00B9484C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B9484C" w:rsidRPr="009C79F0" w:rsidRDefault="00B9484C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54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CC4BD1" w:rsidRPr="009C79F0" w:rsidTr="00955453">
        <w:trPr>
          <w:trHeight w:val="330"/>
        </w:trPr>
        <w:tc>
          <w:tcPr>
            <w:tcW w:w="1095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560" w:type="dxa"/>
          </w:tcPr>
          <w:p w:rsidR="00CC4BD1" w:rsidRPr="009C79F0" w:rsidRDefault="00CC4BD1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CC4BD1" w:rsidRPr="009C79F0" w:rsidRDefault="00CC4BD1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全席</w:t>
            </w:r>
          </w:p>
          <w:p w:rsidR="00CC4BD1" w:rsidRDefault="00CC4BD1" w:rsidP="00CC4BD1">
            <w:pPr>
              <w:spacing w:beforeLines="10" w:before="24" w:afterLines="10" w:after="24" w:line="200" w:lineRule="exact"/>
            </w:pPr>
            <w:r w:rsidRPr="00C35136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Pr="00C35136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1・2階席</w:t>
            </w:r>
          </w:p>
        </w:tc>
        <w:tc>
          <w:tcPr>
            <w:tcW w:w="1559" w:type="dxa"/>
            <w:shd w:val="clear" w:color="auto" w:fill="auto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59" w:type="dxa"/>
          </w:tcPr>
          <w:p w:rsidR="00CC4BD1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CC4BD1" w:rsidRPr="009C79F0" w:rsidRDefault="00CC4BD1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053" w:type="dxa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1053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1054" w:type="dxa"/>
            <w:shd w:val="clear" w:color="auto" w:fill="auto"/>
          </w:tcPr>
          <w:p w:rsidR="00CC4BD1" w:rsidRPr="009C79F0" w:rsidRDefault="00CC4BD1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</w:tbl>
    <w:p w:rsidR="005634BC" w:rsidRDefault="005634B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1843"/>
        <w:gridCol w:w="2734"/>
      </w:tblGrid>
      <w:tr w:rsidR="00CC4BD1" w:rsidRPr="009C79F0" w:rsidTr="00B730D9">
        <w:trPr>
          <w:trHeight w:val="238"/>
        </w:trPr>
        <w:tc>
          <w:tcPr>
            <w:tcW w:w="2962" w:type="dxa"/>
            <w:shd w:val="clear" w:color="auto" w:fill="D9E2F3" w:themeFill="accent5" w:themeFillTint="33"/>
          </w:tcPr>
          <w:p w:rsidR="00CC4BD1" w:rsidRPr="009C79F0" w:rsidRDefault="00CC4BD1" w:rsidP="00B730D9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最高入場料</w:t>
            </w:r>
            <w:r w:rsidR="00B730D9">
              <w:rPr>
                <w:rFonts w:ascii="ＭＳ 明朝" w:eastAsia="ＭＳ 明朝" w:hAnsi="ＭＳ 明朝" w:cs="メイリオ" w:hint="eastAsia"/>
                <w:sz w:val="22"/>
              </w:rPr>
              <w:t>(当日券含む)</w:t>
            </w:r>
          </w:p>
        </w:tc>
        <w:tc>
          <w:tcPr>
            <w:tcW w:w="2977" w:type="dxa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円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入場予定者数</w:t>
            </w:r>
          </w:p>
        </w:tc>
        <w:tc>
          <w:tcPr>
            <w:tcW w:w="2734" w:type="dxa"/>
            <w:shd w:val="clear" w:color="auto" w:fill="auto"/>
          </w:tcPr>
          <w:p w:rsidR="00CC4BD1" w:rsidRPr="009C79F0" w:rsidRDefault="00CC4BD1" w:rsidP="00805B95">
            <w:pPr>
              <w:spacing w:beforeLines="20" w:before="48" w:afterLines="20" w:after="48" w:line="20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名</w:t>
            </w:r>
          </w:p>
        </w:tc>
      </w:tr>
    </w:tbl>
    <w:p w:rsidR="00CF1609" w:rsidRPr="009C79F0" w:rsidRDefault="00CF1609" w:rsidP="00CF1609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709"/>
        <w:gridCol w:w="6705"/>
      </w:tblGrid>
      <w:tr w:rsidR="00CF1609" w:rsidRPr="009C79F0" w:rsidTr="00F90214">
        <w:trPr>
          <w:trHeight w:val="532"/>
        </w:trPr>
        <w:tc>
          <w:tcPr>
            <w:tcW w:w="3104" w:type="dxa"/>
            <w:shd w:val="clear" w:color="auto" w:fill="D9E2F3" w:themeFill="accent5" w:themeFillTint="33"/>
            <w:vAlign w:val="center"/>
          </w:tcPr>
          <w:p w:rsidR="00CF1609" w:rsidRPr="009C79F0" w:rsidRDefault="00CF1609" w:rsidP="00F90214">
            <w:pPr>
              <w:spacing w:line="280" w:lineRule="exact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商業宣伝・営利目的の有無</w:t>
            </w:r>
          </w:p>
        </w:tc>
        <w:tc>
          <w:tcPr>
            <w:tcW w:w="709" w:type="dxa"/>
          </w:tcPr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</w:p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6705" w:type="dxa"/>
          </w:tcPr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有：商業宣伝・物品販売・企業活動(研修、面接等)</w:t>
            </w:r>
          </w:p>
          <w:p w:rsidR="00CF1609" w:rsidRPr="00780DA4" w:rsidRDefault="00CF1609" w:rsidP="00F90214">
            <w:pPr>
              <w:ind w:firstLineChars="200" w:firstLine="42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その他商業利用（　　　　　　　　　　　　　　　　　　　）</w:t>
            </w:r>
          </w:p>
        </w:tc>
      </w:tr>
      <w:tr w:rsidR="00CF1609" w:rsidRPr="009C79F0" w:rsidTr="00F90214">
        <w:trPr>
          <w:trHeight w:val="555"/>
        </w:trPr>
        <w:tc>
          <w:tcPr>
            <w:tcW w:w="3104" w:type="dxa"/>
            <w:shd w:val="clear" w:color="auto" w:fill="D9E2F3" w:themeFill="accent5" w:themeFillTint="33"/>
          </w:tcPr>
          <w:p w:rsidR="00CF1609" w:rsidRPr="009C79F0" w:rsidRDefault="00CF1609" w:rsidP="00F90214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物品販売</w:t>
            </w:r>
          </w:p>
          <w:p w:rsidR="00CF1609" w:rsidRPr="009C79F0" w:rsidRDefault="00CF1609" w:rsidP="00F90214">
            <w:pPr>
              <w:spacing w:beforeLines="20" w:before="48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（申請書の提出が必要です）</w:t>
            </w:r>
          </w:p>
        </w:tc>
        <w:tc>
          <w:tcPr>
            <w:tcW w:w="709" w:type="dxa"/>
          </w:tcPr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</w:p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6705" w:type="dxa"/>
          </w:tcPr>
          <w:p w:rsidR="00CF1609" w:rsidRPr="00780DA4" w:rsidRDefault="00CF160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有：内容（　　　　　　　　　　　　　　　　　　　　　　　　）</w:t>
            </w:r>
          </w:p>
          <w:p w:rsidR="00CF1609" w:rsidRPr="00780DA4" w:rsidRDefault="00CF1609" w:rsidP="00F90214">
            <w:pPr>
              <w:ind w:firstLineChars="200" w:firstLine="420"/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場所（　　　　　　　　　　　　　　　　　　　　　　　　）</w:t>
            </w:r>
          </w:p>
        </w:tc>
      </w:tr>
    </w:tbl>
    <w:p w:rsidR="00CF1609" w:rsidRPr="00E34022" w:rsidRDefault="00CF1609" w:rsidP="00CF1609">
      <w:pPr>
        <w:ind w:rightChars="26" w:right="55"/>
        <w:jc w:val="left"/>
        <w:rPr>
          <w:rFonts w:ascii="ＭＳ 明朝" w:eastAsia="ＭＳ 明朝" w:hAnsi="ＭＳ 明朝" w:cs="メイリオ"/>
          <w:b/>
          <w:sz w:val="4"/>
          <w:szCs w:val="4"/>
          <w:u w:val="single"/>
        </w:rPr>
      </w:pPr>
    </w:p>
    <w:tbl>
      <w:tblPr>
        <w:tblStyle w:val="1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1"/>
        <w:gridCol w:w="1578"/>
        <w:gridCol w:w="7979"/>
      </w:tblGrid>
      <w:tr w:rsidR="00CF1609" w:rsidRPr="00C743E3" w:rsidTr="00F90214">
        <w:trPr>
          <w:trHeight w:val="546"/>
        </w:trPr>
        <w:tc>
          <w:tcPr>
            <w:tcW w:w="957" w:type="dxa"/>
            <w:shd w:val="clear" w:color="auto" w:fill="D9E2F3" w:themeFill="accent5" w:themeFillTint="33"/>
            <w:vAlign w:val="center"/>
          </w:tcPr>
          <w:p w:rsidR="00CF1609" w:rsidRPr="003F2119" w:rsidRDefault="00CF1609" w:rsidP="00F90214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ピアノ</w:t>
            </w:r>
          </w:p>
          <w:p w:rsidR="00CF1609" w:rsidRPr="003F2119" w:rsidRDefault="00CF1609" w:rsidP="00F90214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使用</w:t>
            </w:r>
          </w:p>
        </w:tc>
        <w:tc>
          <w:tcPr>
            <w:tcW w:w="1572" w:type="dxa"/>
            <w:vAlign w:val="center"/>
          </w:tcPr>
          <w:p w:rsidR="00CF1609" w:rsidRPr="003F2119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 w:val="22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有(　　台)</w:t>
            </w:r>
          </w:p>
          <w:p w:rsidR="00CF1609" w:rsidRPr="003F2119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□無</w:t>
            </w:r>
          </w:p>
        </w:tc>
        <w:tc>
          <w:tcPr>
            <w:tcW w:w="7946" w:type="dxa"/>
            <w:vAlign w:val="center"/>
          </w:tcPr>
          <w:p w:rsidR="00CF1609" w:rsidRPr="00780DA4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F2119">
              <w:rPr>
                <w:rFonts w:ascii="ＭＳ 明朝" w:eastAsia="ＭＳ 明朝" w:hAnsi="ＭＳ 明朝" w:cs="メイリオ" w:hint="eastAsia"/>
                <w:szCs w:val="21"/>
              </w:rPr>
              <w:t xml:space="preserve">□スタインウェイ　　　□ベーゼンドルファー　　</w:t>
            </w:r>
            <w:r w:rsidRPr="00780DA4">
              <w:rPr>
                <w:rFonts w:ascii="ＭＳ 明朝" w:eastAsia="ＭＳ 明朝" w:hAnsi="ＭＳ 明朝" w:cs="メイリオ" w:hint="eastAsia"/>
                <w:szCs w:val="21"/>
              </w:rPr>
              <w:t xml:space="preserve"> □ヤマハＣＦＸ</w:t>
            </w:r>
          </w:p>
          <w:p w:rsidR="00CF1609" w:rsidRPr="003F2119" w:rsidRDefault="00CF1609" w:rsidP="00F90214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1"/>
              </w:rPr>
              <w:t xml:space="preserve">□上記3つならどれでも可 </w:t>
            </w:r>
            <w:r w:rsidRPr="00780DA4">
              <w:rPr>
                <w:rFonts w:ascii="ＭＳ 明朝" w:eastAsia="ＭＳ 明朝" w:hAnsi="ＭＳ 明朝" w:cs="メイリオ"/>
                <w:szCs w:val="21"/>
              </w:rPr>
              <w:t xml:space="preserve">  </w:t>
            </w:r>
            <w:r w:rsidRPr="00780DA4">
              <w:rPr>
                <w:rFonts w:ascii="ＭＳ 明朝" w:eastAsia="ＭＳ 明朝" w:hAnsi="ＭＳ 明朝" w:cs="メイリオ" w:hint="eastAsia"/>
                <w:szCs w:val="21"/>
              </w:rPr>
              <w:t xml:space="preserve">□ヤマハＣ７(セミコン)　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 </w:t>
            </w:r>
            <w:r w:rsidRPr="003F2119">
              <w:rPr>
                <w:rFonts w:ascii="ＭＳ 明朝" w:eastAsia="ＭＳ 明朝" w:hAnsi="ＭＳ 明朝" w:cs="メイリオ" w:hint="eastAsia"/>
                <w:szCs w:val="21"/>
              </w:rPr>
              <w:t>□アップライトピアノ</w:t>
            </w:r>
          </w:p>
        </w:tc>
      </w:tr>
    </w:tbl>
    <w:p w:rsidR="00CF1609" w:rsidRDefault="00CF1609" w:rsidP="005D7E38">
      <w:pPr>
        <w:jc w:val="left"/>
        <w:rPr>
          <w:rFonts w:ascii="ＭＳ 明朝" w:eastAsia="ＭＳ 明朝" w:hAnsi="ＭＳ 明朝"/>
          <w:b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559"/>
        <w:gridCol w:w="6989"/>
      </w:tblGrid>
      <w:tr w:rsidR="000A464A" w:rsidRPr="009C79F0" w:rsidTr="009D05FF">
        <w:trPr>
          <w:trHeight w:val="532"/>
        </w:trPr>
        <w:tc>
          <w:tcPr>
            <w:tcW w:w="1970" w:type="dxa"/>
            <w:shd w:val="clear" w:color="auto" w:fill="D9E2F3" w:themeFill="accent5" w:themeFillTint="33"/>
            <w:vAlign w:val="center"/>
          </w:tcPr>
          <w:p w:rsidR="000A464A" w:rsidRPr="00780DA4" w:rsidRDefault="000A464A" w:rsidP="009A1871">
            <w:pPr>
              <w:spacing w:line="280" w:lineRule="exact"/>
              <w:rPr>
                <w:rFonts w:ascii="ＭＳ 明朝" w:eastAsia="ＭＳ 明朝" w:hAnsi="ＭＳ 明朝" w:cs="メイリオ"/>
                <w:sz w:val="22"/>
              </w:rPr>
            </w:pPr>
            <w:r w:rsidRPr="00780DA4">
              <w:rPr>
                <w:rFonts w:ascii="ＭＳ 明朝" w:eastAsia="ＭＳ 明朝" w:hAnsi="ＭＳ 明朝" w:cs="メイリオ" w:hint="eastAsia"/>
                <w:sz w:val="22"/>
              </w:rPr>
              <w:t>催事情報</w:t>
            </w:r>
            <w:r w:rsidR="009A1871" w:rsidRPr="00780DA4">
              <w:rPr>
                <w:rFonts w:ascii="ＭＳ 明朝" w:eastAsia="ＭＳ 明朝" w:hAnsi="ＭＳ 明朝" w:cs="メイリオ" w:hint="eastAsia"/>
                <w:sz w:val="22"/>
              </w:rPr>
              <w:t>の</w:t>
            </w:r>
            <w:r w:rsidRPr="00780DA4">
              <w:rPr>
                <w:rFonts w:ascii="ＭＳ 明朝" w:eastAsia="ＭＳ 明朝" w:hAnsi="ＭＳ 明朝" w:cs="メイリオ" w:hint="eastAsia"/>
                <w:sz w:val="22"/>
              </w:rPr>
              <w:t>公</w:t>
            </w:r>
            <w:r w:rsidR="009A1871" w:rsidRPr="00780DA4">
              <w:rPr>
                <w:rFonts w:ascii="ＭＳ 明朝" w:eastAsia="ＭＳ 明朝" w:hAnsi="ＭＳ 明朝" w:cs="メイリオ" w:hint="eastAsia"/>
                <w:sz w:val="22"/>
              </w:rPr>
              <w:t>表</w:t>
            </w:r>
          </w:p>
        </w:tc>
        <w:tc>
          <w:tcPr>
            <w:tcW w:w="1559" w:type="dxa"/>
          </w:tcPr>
          <w:p w:rsidR="000A464A" w:rsidRPr="00780DA4" w:rsidRDefault="000A464A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</w:t>
            </w:r>
            <w:r w:rsidR="00F97A29" w:rsidRPr="00780DA4">
              <w:rPr>
                <w:rFonts w:ascii="ＭＳ 明朝" w:eastAsia="ＭＳ 明朝" w:hAnsi="ＭＳ 明朝" w:cs="メイリオ" w:hint="eastAsia"/>
                <w:szCs w:val="28"/>
              </w:rPr>
              <w:t>希望する</w:t>
            </w:r>
          </w:p>
          <w:p w:rsidR="000A464A" w:rsidRPr="00780DA4" w:rsidRDefault="000A464A" w:rsidP="009A1871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□</w:t>
            </w:r>
            <w:r w:rsidR="00F97A29" w:rsidRPr="00780DA4">
              <w:rPr>
                <w:rFonts w:ascii="ＭＳ 明朝" w:eastAsia="ＭＳ 明朝" w:hAnsi="ＭＳ 明朝" w:cs="メイリオ" w:hint="eastAsia"/>
                <w:szCs w:val="28"/>
              </w:rPr>
              <w:t>希望しない</w:t>
            </w:r>
          </w:p>
        </w:tc>
        <w:tc>
          <w:tcPr>
            <w:tcW w:w="6989" w:type="dxa"/>
          </w:tcPr>
          <w:p w:rsidR="000A464A" w:rsidRPr="00780DA4" w:rsidRDefault="00F97A29" w:rsidP="00F90214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希望する</w:t>
            </w:r>
            <w:r w:rsidR="000A464A" w:rsidRPr="00780DA4">
              <w:rPr>
                <w:rFonts w:ascii="ＭＳ 明朝" w:eastAsia="ＭＳ 明朝" w:hAnsi="ＭＳ 明朝" w:cs="メイリオ" w:hint="eastAsia"/>
                <w:szCs w:val="28"/>
              </w:rPr>
              <w:t>：</w:t>
            </w:r>
            <w:r w:rsidR="009D05FF" w:rsidRPr="00780DA4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="000A464A" w:rsidRPr="00780DA4">
              <w:rPr>
                <w:rFonts w:ascii="ＭＳ 明朝" w:eastAsia="ＭＳ 明朝" w:hAnsi="ＭＳ 明朝" w:cs="メイリオ" w:hint="eastAsia"/>
                <w:szCs w:val="28"/>
              </w:rPr>
              <w:t>なはーとホームページ</w:t>
            </w:r>
            <w:r w:rsidR="009D05FF" w:rsidRPr="00780DA4">
              <w:rPr>
                <w:rFonts w:ascii="ＭＳ 明朝" w:eastAsia="ＭＳ 明朝" w:hAnsi="ＭＳ 明朝" w:cs="メイリオ" w:hint="eastAsia"/>
                <w:szCs w:val="28"/>
              </w:rPr>
              <w:t xml:space="preserve"> </w:t>
            </w:r>
            <w:r w:rsidR="00CA58FF" w:rsidRPr="00780DA4">
              <w:rPr>
                <w:rFonts w:ascii="ＭＳ 明朝" w:eastAsia="ＭＳ 明朝" w:hAnsi="ＭＳ 明朝" w:cs="メイリオ"/>
                <w:szCs w:val="28"/>
              </w:rPr>
              <w:t xml:space="preserve"> </w:t>
            </w:r>
            <w:r w:rsidR="009D05FF" w:rsidRPr="00780DA4">
              <w:rPr>
                <w:rFonts w:ascii="ＭＳ 明朝" w:eastAsia="ＭＳ 明朝" w:hAnsi="ＭＳ 明朝" w:cs="メイリオ"/>
                <w:szCs w:val="28"/>
              </w:rPr>
              <w:t xml:space="preserve">  </w:t>
            </w:r>
            <w:r w:rsidR="009D05FF" w:rsidRPr="00780DA4">
              <w:rPr>
                <w:rFonts w:ascii="ＭＳ 明朝" w:eastAsia="ＭＳ 明朝" w:hAnsi="ＭＳ 明朝" w:cs="メイリオ" w:hint="eastAsia"/>
                <w:szCs w:val="21"/>
              </w:rPr>
              <w:t>□</w:t>
            </w:r>
            <w:r w:rsidR="000A464A" w:rsidRPr="00780DA4">
              <w:rPr>
                <w:rFonts w:ascii="ＭＳ 明朝" w:eastAsia="ＭＳ 明朝" w:hAnsi="ＭＳ 明朝" w:cs="メイリオ" w:hint="eastAsia"/>
                <w:szCs w:val="28"/>
              </w:rPr>
              <w:t>催事案内</w:t>
            </w:r>
          </w:p>
          <w:p w:rsidR="000A464A" w:rsidRPr="00780DA4" w:rsidRDefault="009D05FF" w:rsidP="000A464A">
            <w:pPr>
              <w:jc w:val="left"/>
              <w:rPr>
                <w:rFonts w:ascii="ＭＳ 明朝" w:eastAsia="ＭＳ 明朝" w:hAnsi="ＭＳ 明朝" w:cs="メイリオ"/>
                <w:szCs w:val="28"/>
              </w:rPr>
            </w:pPr>
            <w:r w:rsidRPr="00780DA4">
              <w:rPr>
                <w:rFonts w:ascii="ＭＳ 明朝" w:eastAsia="ＭＳ 明朝" w:hAnsi="ＭＳ 明朝" w:cs="メイリオ" w:hint="eastAsia"/>
                <w:szCs w:val="28"/>
              </w:rPr>
              <w:t>※掲載媒体の都合により、掲載できない場合があります。</w:t>
            </w:r>
          </w:p>
        </w:tc>
      </w:tr>
    </w:tbl>
    <w:p w:rsidR="00CF1609" w:rsidRDefault="00CF1609" w:rsidP="00CF1609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p w:rsidR="001E1CD2" w:rsidRPr="00777658" w:rsidRDefault="001E1CD2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002B4F" w:rsidRPr="00777658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134"/>
        <w:gridCol w:w="1134"/>
        <w:gridCol w:w="1134"/>
        <w:gridCol w:w="985"/>
      </w:tblGrid>
      <w:tr w:rsidR="003C6F60" w:rsidRPr="003C6F60" w:rsidTr="003C6F60">
        <w:trPr>
          <w:trHeight w:val="191"/>
        </w:trPr>
        <w:tc>
          <w:tcPr>
            <w:tcW w:w="283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使用料</w:t>
            </w:r>
          </w:p>
        </w:tc>
        <w:tc>
          <w:tcPr>
            <w:tcW w:w="1560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減免</w:t>
            </w:r>
          </w:p>
        </w:tc>
        <w:tc>
          <w:tcPr>
            <w:tcW w:w="1701" w:type="dxa"/>
            <w:vMerge w:val="restart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請求額</w:t>
            </w:r>
          </w:p>
        </w:tc>
        <w:tc>
          <w:tcPr>
            <w:tcW w:w="2268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番号</w:t>
            </w:r>
          </w:p>
        </w:tc>
        <w:tc>
          <w:tcPr>
            <w:tcW w:w="2119" w:type="dxa"/>
            <w:gridSpan w:val="2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年月日</w:t>
            </w:r>
          </w:p>
        </w:tc>
      </w:tr>
      <w:tr w:rsidR="003C6F60" w:rsidRPr="003C6F60" w:rsidTr="003C6F60">
        <w:trPr>
          <w:trHeight w:val="81"/>
        </w:trPr>
        <w:tc>
          <w:tcPr>
            <w:tcW w:w="283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6F60">
              <w:rPr>
                <w:rFonts w:ascii="ＭＳ 明朝" w:eastAsia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G長</w:t>
            </w: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</w:tr>
      <w:tr w:rsidR="003C6F60" w:rsidRPr="003C6F60" w:rsidTr="003C6F60">
        <w:trPr>
          <w:trHeight w:val="567"/>
        </w:trPr>
        <w:tc>
          <w:tcPr>
            <w:tcW w:w="283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6F60" w:rsidRPr="003C6F60" w:rsidRDefault="003C6F60" w:rsidP="003C6F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3C6F60" w:rsidRPr="009C79F0" w:rsidRDefault="003C6F60">
      <w:pPr>
        <w:rPr>
          <w:rFonts w:ascii="ＭＳ 明朝" w:eastAsia="ＭＳ 明朝" w:hAnsi="ＭＳ 明朝"/>
          <w:sz w:val="16"/>
          <w:szCs w:val="16"/>
        </w:rPr>
      </w:pPr>
    </w:p>
    <w:sectPr w:rsidR="003C6F60" w:rsidRPr="009C79F0" w:rsidSect="00C743E3">
      <w:pgSz w:w="11906" w:h="16838" w:code="9"/>
      <w:pgMar w:top="680" w:right="680" w:bottom="142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EA" w:rsidRDefault="00A364EA" w:rsidP="00907D9C">
      <w:r>
        <w:separator/>
      </w:r>
    </w:p>
  </w:endnote>
  <w:endnote w:type="continuationSeparator" w:id="0">
    <w:p w:rsidR="00A364EA" w:rsidRDefault="00A364EA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EA" w:rsidRDefault="00A364EA" w:rsidP="00907D9C">
      <w:r>
        <w:separator/>
      </w:r>
    </w:p>
  </w:footnote>
  <w:footnote w:type="continuationSeparator" w:id="0">
    <w:p w:rsidR="00A364EA" w:rsidRDefault="00A364EA" w:rsidP="0090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239EF"/>
    <w:rsid w:val="00061873"/>
    <w:rsid w:val="000A464A"/>
    <w:rsid w:val="000C4731"/>
    <w:rsid w:val="000F303A"/>
    <w:rsid w:val="00126B3B"/>
    <w:rsid w:val="001A7269"/>
    <w:rsid w:val="001E1CD2"/>
    <w:rsid w:val="00202ABC"/>
    <w:rsid w:val="00281B83"/>
    <w:rsid w:val="002E468F"/>
    <w:rsid w:val="00325E18"/>
    <w:rsid w:val="003C2C43"/>
    <w:rsid w:val="003C6F60"/>
    <w:rsid w:val="003F2119"/>
    <w:rsid w:val="004029DE"/>
    <w:rsid w:val="00415F1E"/>
    <w:rsid w:val="004226A8"/>
    <w:rsid w:val="004A0197"/>
    <w:rsid w:val="00521A1F"/>
    <w:rsid w:val="005634BC"/>
    <w:rsid w:val="005B0416"/>
    <w:rsid w:val="005C6753"/>
    <w:rsid w:val="005D767E"/>
    <w:rsid w:val="005D7E38"/>
    <w:rsid w:val="005E1939"/>
    <w:rsid w:val="005E7C42"/>
    <w:rsid w:val="00663E9B"/>
    <w:rsid w:val="0068345D"/>
    <w:rsid w:val="006A2774"/>
    <w:rsid w:val="006B187A"/>
    <w:rsid w:val="006B7F12"/>
    <w:rsid w:val="006C2771"/>
    <w:rsid w:val="006C6056"/>
    <w:rsid w:val="007075BE"/>
    <w:rsid w:val="0073257C"/>
    <w:rsid w:val="007445EC"/>
    <w:rsid w:val="00746728"/>
    <w:rsid w:val="00764C5D"/>
    <w:rsid w:val="00777658"/>
    <w:rsid w:val="00780DA4"/>
    <w:rsid w:val="0078745B"/>
    <w:rsid w:val="007E24BE"/>
    <w:rsid w:val="00800873"/>
    <w:rsid w:val="00805B95"/>
    <w:rsid w:val="00821047"/>
    <w:rsid w:val="00850AE2"/>
    <w:rsid w:val="0089168E"/>
    <w:rsid w:val="008B029F"/>
    <w:rsid w:val="008D4177"/>
    <w:rsid w:val="008D7DBA"/>
    <w:rsid w:val="00907D9C"/>
    <w:rsid w:val="00955453"/>
    <w:rsid w:val="009704BC"/>
    <w:rsid w:val="009A1871"/>
    <w:rsid w:val="009A29D8"/>
    <w:rsid w:val="009C79F0"/>
    <w:rsid w:val="009D05FF"/>
    <w:rsid w:val="00A10E1D"/>
    <w:rsid w:val="00A364EA"/>
    <w:rsid w:val="00A405A2"/>
    <w:rsid w:val="00A72576"/>
    <w:rsid w:val="00AA4BE6"/>
    <w:rsid w:val="00AE47F5"/>
    <w:rsid w:val="00AF0536"/>
    <w:rsid w:val="00AF284C"/>
    <w:rsid w:val="00AF5D6E"/>
    <w:rsid w:val="00B16C5E"/>
    <w:rsid w:val="00B267F2"/>
    <w:rsid w:val="00B345D9"/>
    <w:rsid w:val="00B730D9"/>
    <w:rsid w:val="00B9484C"/>
    <w:rsid w:val="00C45251"/>
    <w:rsid w:val="00C52507"/>
    <w:rsid w:val="00C6468E"/>
    <w:rsid w:val="00C743E3"/>
    <w:rsid w:val="00C935A8"/>
    <w:rsid w:val="00CA58FF"/>
    <w:rsid w:val="00CC4BD1"/>
    <w:rsid w:val="00CF1609"/>
    <w:rsid w:val="00DC0882"/>
    <w:rsid w:val="00DD4E85"/>
    <w:rsid w:val="00E51CE4"/>
    <w:rsid w:val="00E675B3"/>
    <w:rsid w:val="00E777E2"/>
    <w:rsid w:val="00E77A2C"/>
    <w:rsid w:val="00E85915"/>
    <w:rsid w:val="00F95DB5"/>
    <w:rsid w:val="00F97A29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表 (格子)1"/>
    <w:basedOn w:val="a1"/>
    <w:next w:val="a7"/>
    <w:uiPriority w:val="39"/>
    <w:rsid w:val="00C7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E03-D499-4793-8C8C-CF268F5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34</cp:revision>
  <cp:lastPrinted>2023-01-13T04:51:00Z</cp:lastPrinted>
  <dcterms:created xsi:type="dcterms:W3CDTF">2021-01-22T01:07:00Z</dcterms:created>
  <dcterms:modified xsi:type="dcterms:W3CDTF">2023-01-13T04:51:00Z</dcterms:modified>
</cp:coreProperties>
</file>